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5C42" w14:textId="03AB6CA7" w:rsidR="005A26ED" w:rsidRDefault="00546D43" w:rsidP="008819BB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International Strategic </w:t>
      </w:r>
      <w:r w:rsidR="00371CCC">
        <w:rPr>
          <w:rFonts w:ascii="Times New Roman" w:hAnsi="Times New Roman" w:cs="Times New Roman"/>
          <w:b/>
          <w:bCs/>
          <w:sz w:val="24"/>
          <w:szCs w:val="32"/>
        </w:rPr>
        <w:t>Collaboration Consortium</w:t>
      </w:r>
    </w:p>
    <w:p w14:paraId="42F4EA54" w14:textId="48CE7F2B" w:rsidR="00546D43" w:rsidRDefault="00546D43" w:rsidP="008819BB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34F17F9F" w14:textId="00C5E0AC" w:rsidR="00546D43" w:rsidRDefault="00762982" w:rsidP="008819BB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0F4F5C8D" wp14:editId="50686E84">
            <wp:extent cx="5943600" cy="44577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E4C0" w14:textId="5C8C5C73" w:rsidR="00762982" w:rsidRDefault="00762982" w:rsidP="008819BB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79CEB470" wp14:editId="05B06E83">
            <wp:extent cx="5943600" cy="3346450"/>
            <wp:effectExtent l="0" t="0" r="0" b="635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7ED9" w14:textId="2540917E" w:rsidR="00762982" w:rsidRDefault="00762982" w:rsidP="008819BB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598920B" wp14:editId="20635245">
            <wp:extent cx="5943600" cy="396367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C693" w14:textId="1D57E747" w:rsidR="00762982" w:rsidRDefault="00762982" w:rsidP="008819BB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550FA11A" wp14:editId="796FB0FC">
            <wp:extent cx="5943600" cy="44577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49D6" w14:textId="1AC4D5EA" w:rsidR="00762982" w:rsidRDefault="00762982" w:rsidP="008819BB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7D19245F" wp14:editId="713359C9">
            <wp:extent cx="5943600" cy="44577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7D43" w14:textId="089D27A5" w:rsidR="00762982" w:rsidRDefault="00762982" w:rsidP="008819BB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42DEFF47" w14:textId="3B8CF575" w:rsidR="008819BB" w:rsidRPr="008819BB" w:rsidRDefault="00762982" w:rsidP="008819BB">
      <w:r>
        <w:rPr>
          <w:noProof/>
        </w:rPr>
        <w:drawing>
          <wp:inline distT="0" distB="0" distL="0" distR="0" wp14:anchorId="4ECD4077" wp14:editId="54B73230">
            <wp:extent cx="5943600" cy="364807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63"/>
                    <a:stretch/>
                  </pic:blipFill>
                  <pic:spPr bwMode="auto"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19BB" w:rsidRPr="008819BB" w:rsidSect="00120EB9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D8"/>
    <w:rsid w:val="000356BB"/>
    <w:rsid w:val="00120EB9"/>
    <w:rsid w:val="001661D8"/>
    <w:rsid w:val="002366AB"/>
    <w:rsid w:val="00371CCC"/>
    <w:rsid w:val="00373E54"/>
    <w:rsid w:val="00546D43"/>
    <w:rsid w:val="0056044B"/>
    <w:rsid w:val="00590A8E"/>
    <w:rsid w:val="005A26ED"/>
    <w:rsid w:val="006A4C93"/>
    <w:rsid w:val="00762982"/>
    <w:rsid w:val="007E172F"/>
    <w:rsid w:val="008819BB"/>
    <w:rsid w:val="00966A26"/>
    <w:rsid w:val="00A641A2"/>
    <w:rsid w:val="00B21448"/>
    <w:rsid w:val="00BE11A8"/>
    <w:rsid w:val="00D05CF6"/>
    <w:rsid w:val="00E5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3C340"/>
  <w15:chartTrackingRefBased/>
  <w15:docId w15:val="{EFE05F37-2BCC-4F50-BEFD-79B378B4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3F15-1C7E-417C-A6ED-F510B3F8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15</cp:revision>
  <dcterms:created xsi:type="dcterms:W3CDTF">2022-11-03T10:24:00Z</dcterms:created>
  <dcterms:modified xsi:type="dcterms:W3CDTF">2022-11-03T12:59:00Z</dcterms:modified>
</cp:coreProperties>
</file>